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ED" w:rsidRDefault="004557ED" w:rsidP="00455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BB6" w:rsidRDefault="00B82BB6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B82BB6" w:rsidRDefault="00B82BB6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B6" w:rsidRDefault="00EA4D6A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ый отбор: Извещение </w:t>
      </w:r>
      <w:r w:rsidR="00B82BB6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82B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="00B82BB6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B82BB6" w:rsidRDefault="00B82BB6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о н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лению –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мещение (субсидирование) части затрат субъектов малого и среднего предпринимательства, связанных с уплатой процентов по кр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там, привлечённым в российских кредитных организациях на приобр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542" w:rsidRPr="00EB1FFE">
        <w:rPr>
          <w:rFonts w:ascii="Times New Roman" w:hAnsi="Times New Roman" w:cs="Times New Roman"/>
          <w:sz w:val="28"/>
          <w:szCs w:val="28"/>
        </w:rPr>
        <w:t>постановление</w:t>
      </w:r>
      <w:r w:rsidR="00726542">
        <w:rPr>
          <w:rFonts w:ascii="Times New Roman" w:hAnsi="Times New Roman" w:cs="Times New Roman"/>
          <w:sz w:val="28"/>
          <w:szCs w:val="28"/>
        </w:rPr>
        <w:t>м</w:t>
      </w:r>
      <w:r w:rsidR="00726542" w:rsidRPr="00EB1F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="00726542" w:rsidRPr="00EB1FFE">
        <w:rPr>
          <w:rFonts w:ascii="Times New Roman" w:hAnsi="Times New Roman" w:cs="Times New Roman"/>
          <w:sz w:val="28"/>
          <w:szCs w:val="28"/>
        </w:rPr>
        <w:t>о</w:t>
      </w:r>
      <w:r w:rsidR="00726542" w:rsidRPr="00EB1FFE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726542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>
        <w:rPr>
          <w:rFonts w:ascii="Times New Roman" w:hAnsi="Times New Roman" w:cs="Times New Roman"/>
          <w:sz w:val="28"/>
          <w:szCs w:val="28"/>
        </w:rPr>
        <w:t>от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 w:rsidRPr="00EB1FFE">
        <w:rPr>
          <w:rFonts w:ascii="Times New Roman" w:hAnsi="Times New Roman" w:cs="Times New Roman"/>
          <w:sz w:val="28"/>
          <w:szCs w:val="28"/>
        </w:rPr>
        <w:t>09.09.2016 № 4195 «Об утверждении порядков пр</w:t>
      </w:r>
      <w:r w:rsidR="00726542" w:rsidRPr="00EB1FFE">
        <w:rPr>
          <w:rFonts w:ascii="Times New Roman" w:hAnsi="Times New Roman" w:cs="Times New Roman"/>
          <w:sz w:val="28"/>
          <w:szCs w:val="28"/>
        </w:rPr>
        <w:t>е</w:t>
      </w:r>
      <w:r w:rsidR="00726542" w:rsidRPr="00EB1FFE">
        <w:rPr>
          <w:rFonts w:ascii="Times New Roman" w:hAnsi="Times New Roman" w:cs="Times New Roman"/>
          <w:sz w:val="28"/>
          <w:szCs w:val="28"/>
        </w:rPr>
        <w:t>доставления возмещения (субсидирования) з</w:t>
      </w:r>
      <w:r w:rsidR="00726542">
        <w:rPr>
          <w:rFonts w:ascii="Times New Roman" w:hAnsi="Times New Roman" w:cs="Times New Roman"/>
          <w:sz w:val="28"/>
          <w:szCs w:val="28"/>
        </w:rPr>
        <w:t>а сче</w:t>
      </w:r>
      <w:r w:rsidR="00726542" w:rsidRPr="00EB1FFE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="00726542" w:rsidRPr="00EB1FFE">
        <w:rPr>
          <w:rFonts w:ascii="Times New Roman" w:hAnsi="Times New Roman" w:cs="Times New Roman"/>
          <w:sz w:val="28"/>
          <w:szCs w:val="28"/>
        </w:rPr>
        <w:t>к</w:t>
      </w:r>
      <w:r w:rsidR="00726542" w:rsidRPr="00EB1FFE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муниципального образования г</w:t>
      </w:r>
      <w:r w:rsidR="00726542" w:rsidRPr="00EB1FFE">
        <w:rPr>
          <w:rFonts w:ascii="Times New Roman" w:hAnsi="Times New Roman" w:cs="Times New Roman"/>
          <w:sz w:val="28"/>
          <w:szCs w:val="28"/>
        </w:rPr>
        <w:t>о</w:t>
      </w:r>
      <w:r w:rsidR="00726542" w:rsidRPr="00EB1FFE">
        <w:rPr>
          <w:rFonts w:ascii="Times New Roman" w:hAnsi="Times New Roman" w:cs="Times New Roman"/>
          <w:sz w:val="28"/>
          <w:szCs w:val="28"/>
        </w:rPr>
        <w:t>род Краснодар»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, инвестиций и внешних связей администрации муниципального образования город Краснодар объявл</w:t>
      </w:r>
      <w:r w:rsidR="009A30EF" w:rsidRPr="004557ED">
        <w:rPr>
          <w:rFonts w:ascii="Times New Roman" w:hAnsi="Times New Roman" w:cs="Times New Roman"/>
          <w:sz w:val="28"/>
          <w:szCs w:val="28"/>
        </w:rPr>
        <w:t>я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82BB6" w:rsidRPr="004557ED" w:rsidRDefault="00E44747" w:rsidP="00B8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BB6">
        <w:rPr>
          <w:rFonts w:ascii="Times New Roman" w:hAnsi="Times New Roman" w:cs="Times New Roman"/>
          <w:sz w:val="28"/>
          <w:szCs w:val="28"/>
        </w:rPr>
        <w:t>в</w:t>
      </w:r>
      <w:r w:rsidR="00B82BB6" w:rsidRPr="00677295">
        <w:rPr>
          <w:rFonts w:ascii="Times New Roman" w:hAnsi="Times New Roman" w:cs="Times New Roman"/>
          <w:sz w:val="28"/>
          <w:szCs w:val="28"/>
        </w:rPr>
        <w:t>озмещение (субсидирование) за счёт средств местного бюджета (бюдж</w:t>
      </w:r>
      <w:r w:rsidR="00B82BB6" w:rsidRPr="00677295">
        <w:rPr>
          <w:rFonts w:ascii="Times New Roman" w:hAnsi="Times New Roman" w:cs="Times New Roman"/>
          <w:sz w:val="28"/>
          <w:szCs w:val="28"/>
        </w:rPr>
        <w:t>е</w:t>
      </w:r>
      <w:r w:rsidR="00B82BB6" w:rsidRPr="00677295">
        <w:rPr>
          <w:rFonts w:ascii="Times New Roman" w:hAnsi="Times New Roman" w:cs="Times New Roman"/>
          <w:sz w:val="28"/>
          <w:szCs w:val="28"/>
        </w:rPr>
        <w:t>та муниципального образования город Краснодар) части затрат субъектов м</w:t>
      </w:r>
      <w:r w:rsidR="00B82BB6" w:rsidRPr="00677295">
        <w:rPr>
          <w:rFonts w:ascii="Times New Roman" w:hAnsi="Times New Roman" w:cs="Times New Roman"/>
          <w:sz w:val="28"/>
          <w:szCs w:val="28"/>
        </w:rPr>
        <w:t>а</w:t>
      </w:r>
      <w:r w:rsidR="00B82BB6" w:rsidRPr="00677295">
        <w:rPr>
          <w:rFonts w:ascii="Times New Roman" w:hAnsi="Times New Roman" w:cs="Times New Roman"/>
          <w:sz w:val="28"/>
          <w:szCs w:val="28"/>
        </w:rPr>
        <w:t>лого и среднего предпринимательства, связанных с уплатой процентов по кр</w:t>
      </w:r>
      <w:r w:rsidR="00B82BB6" w:rsidRPr="00677295">
        <w:rPr>
          <w:rFonts w:ascii="Times New Roman" w:hAnsi="Times New Roman" w:cs="Times New Roman"/>
          <w:sz w:val="28"/>
          <w:szCs w:val="28"/>
        </w:rPr>
        <w:t>е</w:t>
      </w:r>
      <w:r w:rsidR="00B82BB6" w:rsidRPr="00677295">
        <w:rPr>
          <w:rFonts w:ascii="Times New Roman" w:hAnsi="Times New Roman" w:cs="Times New Roman"/>
          <w:sz w:val="28"/>
          <w:szCs w:val="28"/>
        </w:rPr>
        <w:t>дитам, привлечённым в российских кредитных организациях на приобретение оборудования в целях создания и (или) развития либо модернизации произво</w:t>
      </w:r>
      <w:r w:rsidR="00B82BB6" w:rsidRPr="00677295">
        <w:rPr>
          <w:rFonts w:ascii="Times New Roman" w:hAnsi="Times New Roman" w:cs="Times New Roman"/>
          <w:sz w:val="28"/>
          <w:szCs w:val="28"/>
        </w:rPr>
        <w:t>д</w:t>
      </w:r>
      <w:r w:rsidR="00B82BB6" w:rsidRPr="00677295">
        <w:rPr>
          <w:rFonts w:ascii="Times New Roman" w:hAnsi="Times New Roman" w:cs="Times New Roman"/>
          <w:sz w:val="28"/>
          <w:szCs w:val="28"/>
        </w:rPr>
        <w:t>ства товаров (работ, услуг)</w:t>
      </w:r>
      <w:r w:rsidR="00B82BB6" w:rsidRPr="004557ED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тельства города Краснодара принимаются с </w:t>
      </w:r>
      <w:r w:rsidR="002A4D74">
        <w:rPr>
          <w:rFonts w:ascii="Times New Roman" w:hAnsi="Times New Roman" w:cs="Times New Roman"/>
          <w:sz w:val="28"/>
          <w:szCs w:val="28"/>
        </w:rPr>
        <w:t>1</w:t>
      </w:r>
      <w:r w:rsidR="00006297">
        <w:rPr>
          <w:rFonts w:ascii="Times New Roman" w:hAnsi="Times New Roman" w:cs="Times New Roman"/>
          <w:sz w:val="28"/>
          <w:szCs w:val="28"/>
        </w:rPr>
        <w:t>2</w:t>
      </w:r>
      <w:r w:rsidR="00A730B4">
        <w:rPr>
          <w:rFonts w:ascii="Times New Roman" w:hAnsi="Times New Roman" w:cs="Times New Roman"/>
          <w:sz w:val="28"/>
          <w:szCs w:val="28"/>
        </w:rPr>
        <w:t xml:space="preserve"> </w:t>
      </w:r>
      <w:r w:rsidR="00006297">
        <w:rPr>
          <w:rFonts w:ascii="Times New Roman" w:hAnsi="Times New Roman" w:cs="Times New Roman"/>
          <w:sz w:val="28"/>
          <w:szCs w:val="28"/>
        </w:rPr>
        <w:t>декабря</w:t>
      </w:r>
      <w:r w:rsidR="00A730B4">
        <w:rPr>
          <w:rFonts w:ascii="Times New Roman" w:hAnsi="Times New Roman" w:cs="Times New Roman"/>
          <w:sz w:val="28"/>
          <w:szCs w:val="28"/>
        </w:rPr>
        <w:t xml:space="preserve"> </w:t>
      </w:r>
      <w:r w:rsidR="001A6D3E"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01</w:t>
      </w:r>
      <w:r w:rsidR="007F5165">
        <w:rPr>
          <w:rFonts w:ascii="Times New Roman" w:hAnsi="Times New Roman" w:cs="Times New Roman"/>
          <w:sz w:val="28"/>
          <w:szCs w:val="28"/>
        </w:rPr>
        <w:t>6</w:t>
      </w:r>
      <w:r w:rsidRPr="004557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ABA">
        <w:rPr>
          <w:rFonts w:ascii="Times New Roman" w:hAnsi="Times New Roman" w:cs="Times New Roman"/>
          <w:sz w:val="28"/>
          <w:szCs w:val="28"/>
        </w:rPr>
        <w:t>по</w:t>
      </w:r>
      <w:r w:rsidR="002A4D74">
        <w:rPr>
          <w:rFonts w:ascii="Times New Roman" w:hAnsi="Times New Roman" w:cs="Times New Roman"/>
          <w:sz w:val="28"/>
          <w:szCs w:val="28"/>
        </w:rPr>
        <w:t xml:space="preserve"> </w:t>
      </w:r>
      <w:r w:rsidR="00B82BB6">
        <w:rPr>
          <w:rFonts w:ascii="Times New Roman" w:hAnsi="Times New Roman" w:cs="Times New Roman"/>
          <w:sz w:val="28"/>
          <w:szCs w:val="28"/>
        </w:rPr>
        <w:t>1</w:t>
      </w:r>
      <w:r w:rsidR="00006297">
        <w:rPr>
          <w:rFonts w:ascii="Times New Roman" w:hAnsi="Times New Roman" w:cs="Times New Roman"/>
          <w:sz w:val="28"/>
          <w:szCs w:val="28"/>
        </w:rPr>
        <w:t>7</w:t>
      </w:r>
      <w:r w:rsidR="00726542">
        <w:rPr>
          <w:rFonts w:ascii="Times New Roman" w:hAnsi="Times New Roman" w:cs="Times New Roman"/>
          <w:sz w:val="28"/>
          <w:szCs w:val="28"/>
        </w:rPr>
        <w:t xml:space="preserve"> </w:t>
      </w:r>
      <w:r w:rsidR="00B82BB6">
        <w:rPr>
          <w:rFonts w:ascii="Times New Roman" w:hAnsi="Times New Roman" w:cs="Times New Roman"/>
          <w:sz w:val="28"/>
          <w:szCs w:val="28"/>
        </w:rPr>
        <w:t>декабря</w:t>
      </w:r>
      <w:r w:rsidR="00726542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4557ED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нформация о многофункциональных центрах размещена на Ед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ном портале многофункциональных центров предоставления государственных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и муниципальных услуг Краснодарского края – </w:t>
      </w:r>
      <w:hyperlink r:id="rId5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.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</w:p>
    <w:p w:rsidR="009A30EF" w:rsidRPr="004557ED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на официальном информационном ресурсе администрац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6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Интернет-сайт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www.mfc.krd.ru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>посредством телефона – Call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7F5165" w:rsidRDefault="007F5165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7C8" w:rsidRDefault="003707C8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438"/>
        <w:gridCol w:w="2326"/>
        <w:gridCol w:w="2891"/>
      </w:tblGrid>
      <w:tr w:rsidR="007F5165" w:rsidRPr="0054549D" w:rsidTr="007841E6">
        <w:trPr>
          <w:trHeight w:val="237"/>
        </w:trPr>
        <w:tc>
          <w:tcPr>
            <w:tcW w:w="1984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891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F5165" w:rsidRPr="0054549D" w:rsidTr="007841E6">
        <w:trPr>
          <w:trHeight w:val="2015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       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421EA1" w:rsidRPr="00421EA1" w:rsidRDefault="00421EA1" w:rsidP="0042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Канцелярия, тел.: (861) 255-34-16</w:t>
            </w:r>
          </w:p>
          <w:p w:rsidR="007F5165" w:rsidRPr="0054549D" w:rsidRDefault="00421EA1" w:rsidP="0042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</w:t>
            </w: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дан и организаций, тел.: (861) 251-05-24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 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271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ис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ьс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 департамента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ия, инвестиций и внешних связей, тел.: (861) 259-52-33, (861) 255-06-3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162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Централь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5-0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36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. Чекистов, 37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61-66-9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527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им. Тургенева, 189/6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20-02-1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48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9-03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/2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99-51-6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45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Зиповская,5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нцелярия: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(861) 299-51-7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59C7" w:rsidSect="003707C8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69C7"/>
    <w:rsid w:val="00006297"/>
    <w:rsid w:val="00066FF0"/>
    <w:rsid w:val="00086183"/>
    <w:rsid w:val="000D404D"/>
    <w:rsid w:val="00133B6E"/>
    <w:rsid w:val="0014092E"/>
    <w:rsid w:val="00155F91"/>
    <w:rsid w:val="001707D1"/>
    <w:rsid w:val="001A6D3E"/>
    <w:rsid w:val="001E16D0"/>
    <w:rsid w:val="00275010"/>
    <w:rsid w:val="00281A7B"/>
    <w:rsid w:val="00297AF0"/>
    <w:rsid w:val="002A4D74"/>
    <w:rsid w:val="002B5462"/>
    <w:rsid w:val="002C5137"/>
    <w:rsid w:val="003707C8"/>
    <w:rsid w:val="00375D6A"/>
    <w:rsid w:val="003C35F9"/>
    <w:rsid w:val="00421EA1"/>
    <w:rsid w:val="004557ED"/>
    <w:rsid w:val="00457729"/>
    <w:rsid w:val="0048701F"/>
    <w:rsid w:val="00490C84"/>
    <w:rsid w:val="004A6BE3"/>
    <w:rsid w:val="00540220"/>
    <w:rsid w:val="00556829"/>
    <w:rsid w:val="00566AD0"/>
    <w:rsid w:val="00567667"/>
    <w:rsid w:val="005A3814"/>
    <w:rsid w:val="005C523E"/>
    <w:rsid w:val="005E0066"/>
    <w:rsid w:val="005E420A"/>
    <w:rsid w:val="005F4EB7"/>
    <w:rsid w:val="00670A1B"/>
    <w:rsid w:val="00692ABA"/>
    <w:rsid w:val="006D75BF"/>
    <w:rsid w:val="006E46AC"/>
    <w:rsid w:val="00711979"/>
    <w:rsid w:val="00726542"/>
    <w:rsid w:val="00770F78"/>
    <w:rsid w:val="0078026B"/>
    <w:rsid w:val="00780D57"/>
    <w:rsid w:val="00783887"/>
    <w:rsid w:val="007F2CF3"/>
    <w:rsid w:val="007F5165"/>
    <w:rsid w:val="007F59C7"/>
    <w:rsid w:val="00822243"/>
    <w:rsid w:val="00874665"/>
    <w:rsid w:val="008F198E"/>
    <w:rsid w:val="009A30EF"/>
    <w:rsid w:val="009B371E"/>
    <w:rsid w:val="00A730B4"/>
    <w:rsid w:val="00AE271B"/>
    <w:rsid w:val="00AE6539"/>
    <w:rsid w:val="00B07685"/>
    <w:rsid w:val="00B82BB6"/>
    <w:rsid w:val="00C10FC4"/>
    <w:rsid w:val="00C259A2"/>
    <w:rsid w:val="00C629FB"/>
    <w:rsid w:val="00CD0764"/>
    <w:rsid w:val="00CE4820"/>
    <w:rsid w:val="00D64719"/>
    <w:rsid w:val="00D83381"/>
    <w:rsid w:val="00D92F7A"/>
    <w:rsid w:val="00DC69C7"/>
    <w:rsid w:val="00E44747"/>
    <w:rsid w:val="00EA4D6A"/>
    <w:rsid w:val="00EC3B58"/>
    <w:rsid w:val="00ED3203"/>
    <w:rsid w:val="00EE7903"/>
    <w:rsid w:val="00F04B6E"/>
    <w:rsid w:val="00F41B00"/>
    <w:rsid w:val="00F4493F"/>
    <w:rsid w:val="00F514B8"/>
    <w:rsid w:val="00F70642"/>
    <w:rsid w:val="00F74A05"/>
    <w:rsid w:val="00FB7305"/>
    <w:rsid w:val="00FC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d.ru" TargetMode="External"/><Relationship Id="rId5" Type="http://schemas.openxmlformats.org/officeDocument/2006/relationships/hyperlink" Target="http://www.e-mfc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3B3D-51B5-44D8-84BA-8604E08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Чернаков</cp:lastModifiedBy>
  <cp:revision>2</cp:revision>
  <cp:lastPrinted>2016-12-05T08:30:00Z</cp:lastPrinted>
  <dcterms:created xsi:type="dcterms:W3CDTF">2016-12-06T08:23:00Z</dcterms:created>
  <dcterms:modified xsi:type="dcterms:W3CDTF">2016-12-06T08:23:00Z</dcterms:modified>
</cp:coreProperties>
</file>